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B5" w:rsidRPr="00F77A96" w:rsidRDefault="001F1634">
      <w:pPr>
        <w:spacing w:before="120" w:line="360" w:lineRule="auto"/>
        <w:ind w:left="17" w:hanging="17"/>
        <w:jc w:val="right"/>
        <w:rPr>
          <w:b/>
          <w:bCs/>
          <w:i/>
          <w:sz w:val="18"/>
          <w:szCs w:val="18"/>
        </w:rPr>
      </w:pPr>
      <w:r w:rsidRPr="00F77A96">
        <w:rPr>
          <w:b/>
          <w:bCs/>
          <w:i/>
          <w:sz w:val="18"/>
          <w:szCs w:val="18"/>
        </w:rPr>
        <w:t xml:space="preserve">Załącznik nr 3 do specyfikacji </w:t>
      </w:r>
      <w:r w:rsidR="009F3F75" w:rsidRPr="00F77A96">
        <w:rPr>
          <w:b/>
          <w:bCs/>
          <w:i/>
          <w:color w:val="000000"/>
          <w:sz w:val="18"/>
          <w:szCs w:val="18"/>
        </w:rPr>
        <w:t>BZP.271.</w:t>
      </w:r>
      <w:r w:rsidR="00D200BE" w:rsidRPr="00F77A96">
        <w:rPr>
          <w:b/>
          <w:bCs/>
          <w:i/>
          <w:color w:val="000000"/>
          <w:sz w:val="18"/>
          <w:szCs w:val="18"/>
        </w:rPr>
        <w:t>17</w:t>
      </w:r>
      <w:r w:rsidR="00020CF6" w:rsidRPr="00F77A96">
        <w:rPr>
          <w:b/>
          <w:bCs/>
          <w:i/>
          <w:color w:val="000000"/>
          <w:sz w:val="18"/>
          <w:szCs w:val="18"/>
        </w:rPr>
        <w:t>.2020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A54EB5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A54EB5" w:rsidRDefault="00A54EB5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A54EB5" w:rsidRDefault="00A54EB5">
      <w:pPr>
        <w:rPr>
          <w:rFonts w:ascii="Arial" w:hAnsi="Arial" w:cs="Arial"/>
          <w:sz w:val="21"/>
          <w:szCs w:val="21"/>
        </w:rPr>
      </w:pP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020CF6" w:rsidRDefault="00020CF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718F" w:rsidRDefault="0047718F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20CF6" w:rsidRPr="009928D8" w:rsidRDefault="00D200BE" w:rsidP="0047718F">
      <w:pPr>
        <w:ind w:right="-1"/>
        <w:jc w:val="center"/>
        <w:rPr>
          <w:rFonts w:eastAsia="Times New Roman"/>
          <w:i/>
          <w:snapToGrid w:val="0"/>
          <w:sz w:val="28"/>
          <w:szCs w:val="28"/>
          <w:lang w:eastAsia="pl-PL"/>
        </w:rPr>
      </w:pPr>
      <w:r w:rsidRPr="009928D8">
        <w:rPr>
          <w:b/>
          <w:i/>
          <w:snapToGrid w:val="0"/>
          <w:sz w:val="28"/>
          <w:szCs w:val="28"/>
        </w:rPr>
        <w:t>Dostawa materiałów eksploatacyjnych do drukarek komputerowych i innych urządzeń biurowych na po</w:t>
      </w:r>
      <w:bookmarkStart w:id="0" w:name="_GoBack"/>
      <w:bookmarkEnd w:id="0"/>
      <w:r w:rsidRPr="009928D8">
        <w:rPr>
          <w:b/>
          <w:i/>
          <w:snapToGrid w:val="0"/>
          <w:sz w:val="28"/>
          <w:szCs w:val="28"/>
        </w:rPr>
        <w:t>trzeby Urzędu Miasta Nowego Sącza</w:t>
      </w:r>
    </w:p>
    <w:p w:rsidR="00A54EB5" w:rsidRDefault="00A54EB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A54EB5" w:rsidRDefault="00A40E8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9928D8">
        <w:rPr>
          <w:b/>
          <w:bCs/>
        </w:rPr>
      </w:r>
      <w:r w:rsidR="009928D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F303DE">
        <w:rPr>
          <w:b/>
          <w:bCs/>
        </w:rPr>
        <w:t xml:space="preserve"> </w:t>
      </w:r>
      <w:r w:rsidR="001F1634">
        <w:t>tak</w:t>
      </w:r>
    </w:p>
    <w:bookmarkStart w:id="2" w:name="Wybór2"/>
    <w:p w:rsidR="00A54EB5" w:rsidRDefault="00A40E8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9928D8">
        <w:fldChar w:fldCharType="separate"/>
      </w:r>
      <w:r>
        <w:fldChar w:fldCharType="end"/>
      </w:r>
      <w:bookmarkEnd w:id="2"/>
      <w:r w:rsidR="001F1634">
        <w:t xml:space="preserve"> nie</w:t>
      </w:r>
    </w:p>
    <w:p w:rsidR="00A54EB5" w:rsidRDefault="001F163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A54EB5" w:rsidRDefault="00A54EB5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9928D8">
        <w:rPr>
          <w:b/>
          <w:bCs/>
        </w:rPr>
      </w:r>
      <w:r w:rsidR="009928D8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9928D8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54EB5" w:rsidRDefault="001F163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9928D8">
        <w:rPr>
          <w:b/>
          <w:bCs/>
        </w:rPr>
      </w:r>
      <w:r w:rsidR="009928D8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9928D8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9928D8">
        <w:rPr>
          <w:b/>
          <w:bCs/>
        </w:rPr>
      </w:r>
      <w:r w:rsidR="009928D8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40E86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9928D8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 w:rsidR="00A54EB5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A54EB5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  <w:tr w:rsidR="00A54EB5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</w:tbl>
    <w:p w:rsidR="00A54EB5" w:rsidRDefault="001F163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mawiający nie jest związany stosunkami zobowiązaniowymi z podwykonawcami, ale może skorzystać ze wszelkich praw nabytych przeze mnie w stosunku do nich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zamówienia.</w:t>
      </w:r>
    </w:p>
    <w:p w:rsidR="00A54EB5" w:rsidRDefault="00A54EB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Oświadczenie Wykonawcy składane na podstawie art. 25a ust. 1 ustawy z dnia 29 stycznia 2004 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A54EB5" w:rsidRDefault="001F163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Miasto Nowy Sącz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A54EB5" w:rsidRDefault="001F163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A54EB5" w:rsidRDefault="001F163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A54EB5" w:rsidRDefault="001F163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A54EB5" w:rsidRDefault="001F163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A54EB5" w:rsidRDefault="001F163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A54EB5" w:rsidRDefault="00A54EB5">
      <w:pPr>
        <w:spacing w:after="0" w:line="360" w:lineRule="auto"/>
        <w:ind w:left="709" w:firstLine="11"/>
        <w:jc w:val="both"/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A54EB5" w:rsidRDefault="001F163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A54EB5" w:rsidRDefault="001F163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lastRenderedPageBreak/>
        <w:t>Oświadczam, że nie podlegam wykluczeniu z postępowania na podstawie</w:t>
      </w:r>
      <w:r>
        <w:br/>
        <w:t xml:space="preserve">art. 24 ust. 5 pkt 1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zachodzą w stosunku do mnie podstawy wykluczenia z postępowania na podstawie art. 24 ust. 1 pkt 13-14, 16-20 lub art. 24 ust. 5 pkt 1 ustawy. Jednocześnie 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A54EB5" w:rsidRDefault="001F163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A54EB5" w:rsidRDefault="001F163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A54EB5" w:rsidRDefault="001F163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A54EB5" w:rsidRDefault="001F163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A54EB5" w:rsidRDefault="001F163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A54EB5" w:rsidRDefault="001F163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54EB5" w:rsidRDefault="00A54E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EB5" w:rsidRDefault="001F163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A54EB5" w:rsidRDefault="00A54EB5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A54EB5" w:rsidSect="003422FC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B5" w:rsidRDefault="001F1634">
      <w:pPr>
        <w:spacing w:after="0" w:line="240" w:lineRule="auto"/>
      </w:pPr>
      <w:r>
        <w:separator/>
      </w:r>
    </w:p>
  </w:endnote>
  <w:endnote w:type="continuationSeparator" w:id="0">
    <w:p w:rsidR="00A54EB5" w:rsidRDefault="001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B5" w:rsidRDefault="001F1634">
      <w:pPr>
        <w:spacing w:after="0" w:line="240" w:lineRule="auto"/>
      </w:pPr>
      <w:r>
        <w:separator/>
      </w:r>
    </w:p>
  </w:footnote>
  <w:footnote w:type="continuationSeparator" w:id="0">
    <w:p w:rsidR="00A54EB5" w:rsidRDefault="001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B5" w:rsidRDefault="00A54EB5">
    <w:pPr>
      <w:pStyle w:val="Nagwek"/>
    </w:pPr>
  </w:p>
  <w:p w:rsidR="00A54EB5" w:rsidRDefault="00A54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54EB5"/>
    <w:rsid w:val="00020CF6"/>
    <w:rsid w:val="001F1634"/>
    <w:rsid w:val="003422FC"/>
    <w:rsid w:val="0047718F"/>
    <w:rsid w:val="005E4F97"/>
    <w:rsid w:val="009928D8"/>
    <w:rsid w:val="009A0884"/>
    <w:rsid w:val="009F3F75"/>
    <w:rsid w:val="00A40E86"/>
    <w:rsid w:val="00A54EB5"/>
    <w:rsid w:val="00D200BE"/>
    <w:rsid w:val="00F048D8"/>
    <w:rsid w:val="00F303DE"/>
    <w:rsid w:val="00F7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22F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42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422FC"/>
    <w:rPr>
      <w:sz w:val="20"/>
      <w:szCs w:val="20"/>
    </w:rPr>
  </w:style>
  <w:style w:type="character" w:styleId="Odwoanieprzypisukocowego">
    <w:name w:val="endnote reference"/>
    <w:uiPriority w:val="99"/>
    <w:semiHidden/>
    <w:rsid w:val="003422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2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22FC"/>
    <w:rPr>
      <w:sz w:val="20"/>
      <w:szCs w:val="20"/>
    </w:rPr>
  </w:style>
  <w:style w:type="character" w:styleId="Odwoanieprzypisudolnego">
    <w:name w:val="footnote reference"/>
    <w:uiPriority w:val="99"/>
    <w:semiHidden/>
    <w:rsid w:val="003422F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22FC"/>
  </w:style>
  <w:style w:type="paragraph" w:styleId="Stopka">
    <w:name w:val="footer"/>
    <w:basedOn w:val="Normalny"/>
    <w:link w:val="StopkaZnak"/>
    <w:uiPriority w:val="99"/>
    <w:rsid w:val="003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22FC"/>
  </w:style>
  <w:style w:type="character" w:styleId="Odwoaniedokomentarza">
    <w:name w:val="annotation reference"/>
    <w:uiPriority w:val="99"/>
    <w:semiHidden/>
    <w:rsid w:val="00342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2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42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22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22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22F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422FC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3422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3422F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3422F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74CB-5076-4CFA-9C86-23F5273B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0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Filip</cp:lastModifiedBy>
  <cp:revision>8</cp:revision>
  <cp:lastPrinted>2019-06-14T09:51:00Z</cp:lastPrinted>
  <dcterms:created xsi:type="dcterms:W3CDTF">2020-03-30T06:30:00Z</dcterms:created>
  <dcterms:modified xsi:type="dcterms:W3CDTF">2020-05-14T07:25:00Z</dcterms:modified>
</cp:coreProperties>
</file>